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8DD" w14:textId="77777777" w:rsidR="00BE7F33" w:rsidRDefault="00BE7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B5B8" w14:textId="77777777" w:rsidR="00BE7F33" w:rsidRDefault="00BE7F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75E5" w14:textId="77777777" w:rsidR="00BE7F33" w:rsidRDefault="00BE7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70A" w14:textId="77777777" w:rsidR="00BE7F33" w:rsidRDefault="00BE7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77DD7F1B" w:rsidR="003A045D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BE7F33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BE7F33" w:rsidRPr="00BE7F33">
      <w:rPr>
        <w:rFonts w:ascii="Verdana" w:eastAsia="Times New Roman" w:hAnsi="Verdana" w:cs="Times New Roman"/>
        <w:sz w:val="20"/>
        <w:szCs w:val="20"/>
        <w:lang w:eastAsia="pl-PL"/>
      </w:rPr>
      <w:t>47</w:t>
    </w:r>
    <w:r w:rsidRPr="00BE7F33">
      <w:rPr>
        <w:rFonts w:ascii="Verdana" w:eastAsia="Times New Roman" w:hAnsi="Verdana" w:cs="Times New Roman"/>
        <w:sz w:val="20"/>
        <w:szCs w:val="20"/>
        <w:lang w:eastAsia="pl-PL"/>
      </w:rPr>
      <w:t>/2023</w:t>
    </w:r>
  </w:p>
  <w:p w14:paraId="23B6E4A5" w14:textId="23D7683D" w:rsidR="00287B29" w:rsidRDefault="001470D3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Usługa asysty technicznej dla oprogramowania </w:t>
    </w:r>
    <w:proofErr w:type="spellStart"/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Veeam</w:t>
    </w:r>
    <w:proofErr w:type="spellEnd"/>
    <w:r w:rsidR="00C94D4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 </w:t>
    </w:r>
    <w:proofErr w:type="spellStart"/>
    <w:r w:rsidR="00C94D4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VMware</w:t>
    </w:r>
    <w:proofErr w:type="spellEnd"/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9A59" w14:textId="77777777" w:rsidR="00BE7F33" w:rsidRDefault="00BE7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470D3"/>
    <w:rsid w:val="00153BC0"/>
    <w:rsid w:val="001624E0"/>
    <w:rsid w:val="00181C1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B36F1C"/>
    <w:rsid w:val="00B41EA9"/>
    <w:rsid w:val="00BD7A5C"/>
    <w:rsid w:val="00BE7F33"/>
    <w:rsid w:val="00BF325B"/>
    <w:rsid w:val="00C131C8"/>
    <w:rsid w:val="00C47D49"/>
    <w:rsid w:val="00C543F1"/>
    <w:rsid w:val="00C94D45"/>
    <w:rsid w:val="00D03A32"/>
    <w:rsid w:val="00D220DF"/>
    <w:rsid w:val="00D67AAE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Karol Krzywicki | Łukasiewicz - PIT</cp:lastModifiedBy>
  <cp:revision>56</cp:revision>
  <dcterms:created xsi:type="dcterms:W3CDTF">2023-05-26T06:08:00Z</dcterms:created>
  <dcterms:modified xsi:type="dcterms:W3CDTF">2023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